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7659EA" w:rsidR="00E4321B" w:rsidRPr="00E4321B" w:rsidRDefault="00AC4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32A73A" w:rsidR="00DF4FD8" w:rsidRPr="00DF4FD8" w:rsidRDefault="00AC4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6B8F9" w:rsidR="00DF4FD8" w:rsidRPr="0075070E" w:rsidRDefault="00AC4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83A96" w:rsidR="00DF4FD8" w:rsidRPr="00DF4FD8" w:rsidRDefault="00AC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1A2329" w:rsidR="00DF4FD8" w:rsidRPr="00DF4FD8" w:rsidRDefault="00AC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DCAD27" w:rsidR="00DF4FD8" w:rsidRPr="00DF4FD8" w:rsidRDefault="00AC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71D32D" w:rsidR="00DF4FD8" w:rsidRPr="00DF4FD8" w:rsidRDefault="00AC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29019" w:rsidR="00DF4FD8" w:rsidRPr="00DF4FD8" w:rsidRDefault="00AC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D00DF" w:rsidR="00DF4FD8" w:rsidRPr="00DF4FD8" w:rsidRDefault="00AC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747E63" w:rsidR="00DF4FD8" w:rsidRPr="00DF4FD8" w:rsidRDefault="00AC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F8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A4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A88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72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96A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C52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4D5C61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2FAEFE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10A7D8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15B15D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F4DA97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C4B2E5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F738EC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2A4443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504B8F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AAF498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D4E0B8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85AAC1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6C692C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D64999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CDFF4E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B5C3C6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527FE1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B7C18B7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46F4F06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EA8E76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221479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B41D2D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D30B6F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DE6D9D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3860C9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C04CF9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2EC60D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C848FB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99D443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2F396A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623A20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B5C8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C1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74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0D3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9F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795A22" w:rsidR="00B87141" w:rsidRPr="0075070E" w:rsidRDefault="00AC4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FCB39" w:rsidR="00B87141" w:rsidRPr="00DF4FD8" w:rsidRDefault="00AC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8D5113" w:rsidR="00B87141" w:rsidRPr="00DF4FD8" w:rsidRDefault="00AC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08899" w:rsidR="00B87141" w:rsidRPr="00DF4FD8" w:rsidRDefault="00AC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FB0B9C" w:rsidR="00B87141" w:rsidRPr="00DF4FD8" w:rsidRDefault="00AC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867DAC" w:rsidR="00B87141" w:rsidRPr="00DF4FD8" w:rsidRDefault="00AC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EA84F8" w:rsidR="00B87141" w:rsidRPr="00DF4FD8" w:rsidRDefault="00AC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5E834D" w:rsidR="00B87141" w:rsidRPr="00DF4FD8" w:rsidRDefault="00AC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231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04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31AFB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EBACD0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D16E2F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D4FBE8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25FE6A5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347CE9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050330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917CA4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597EAD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E5E8AF7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4F5D03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53B202D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20B272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88DEA6B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65A68C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F11999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5096FF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889612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BB9A73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A02B59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96A3E7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F51C1B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186DFB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8EAC10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6C82F2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AA04C2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E356F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44127E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C24561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CB3459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4A2F44" w:rsidR="00DF0BAE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E041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787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D29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26A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5F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696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84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EEA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B4E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06A6C" w:rsidR="00857029" w:rsidRPr="0075070E" w:rsidRDefault="00AC4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AE9E6E" w:rsidR="00857029" w:rsidRPr="00DF4FD8" w:rsidRDefault="00AC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32CBE3" w:rsidR="00857029" w:rsidRPr="00DF4FD8" w:rsidRDefault="00AC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75DEEA" w:rsidR="00857029" w:rsidRPr="00DF4FD8" w:rsidRDefault="00AC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31BE81" w:rsidR="00857029" w:rsidRPr="00DF4FD8" w:rsidRDefault="00AC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86808F" w:rsidR="00857029" w:rsidRPr="00DF4FD8" w:rsidRDefault="00AC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1AD2B0" w:rsidR="00857029" w:rsidRPr="00DF4FD8" w:rsidRDefault="00AC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E2DA8E" w:rsidR="00857029" w:rsidRPr="00DF4FD8" w:rsidRDefault="00AC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467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D6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D46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B97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77C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E50FF1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DA573E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CE434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8640D2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94EFEA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51ECF6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67DFCC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DBDCFF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75FF45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50F7B5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C885B0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7134C8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680017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66F71A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A572A5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5585A2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F91A0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011CB4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97DE82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694F592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3DCF6E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6CEAE6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2F9AF5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4C9A0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8DE6CF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814AA3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62DA1B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6EE8A8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5C5674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C5D3B5" w:rsidR="00DF4FD8" w:rsidRPr="004020EB" w:rsidRDefault="00AC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79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1C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319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178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9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7B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F2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12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803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B1C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FAE1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9DF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9689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ED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43E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CE3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127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9C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98F2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197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A46A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97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247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B5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398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6F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3 Calendar</dc:title>
  <dc:subject>Quarter 3 Calendar with Germany Holidays</dc:subject>
  <dc:creator>General Blue Corporation</dc:creator>
  <keywords>Germany 2023 - Q3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